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C0962C" w14:textId="3277F71E" w:rsidR="00663A8A" w:rsidRDefault="00663A8A" w:rsidP="00332ABF">
      <w:pPr>
        <w:tabs>
          <w:tab w:val="left" w:pos="540"/>
        </w:tabs>
        <w:spacing w:before="40" w:after="40" w:line="276" w:lineRule="auto"/>
        <w:jc w:val="both"/>
        <w:rPr>
          <w:noProof/>
          <w:sz w:val="26"/>
          <w:szCs w:val="26"/>
          <w:lang w:val="pl-PL"/>
        </w:rPr>
      </w:pPr>
    </w:p>
    <w:p w14:paraId="08063277" w14:textId="77777777" w:rsidR="00663A8A" w:rsidRPr="00175F57" w:rsidRDefault="00663A8A" w:rsidP="001C7465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page" w:tblpX="821" w:tblpY="-148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175F57" w:rsidRPr="00175F57" w14:paraId="4E4CF9BC" w14:textId="77777777">
        <w:trPr>
          <w:trHeight w:val="390"/>
        </w:trPr>
        <w:tc>
          <w:tcPr>
            <w:tcW w:w="4928" w:type="dxa"/>
            <w:noWrap/>
            <w:vAlign w:val="center"/>
            <w:hideMark/>
          </w:tcPr>
          <w:p w14:paraId="2E4825EB" w14:textId="77777777" w:rsidR="00022602" w:rsidRPr="00175F57" w:rsidRDefault="00022602" w:rsidP="00432433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022602" w:rsidRPr="00175F57" w:rsidRDefault="00022602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175F57" w:rsidRPr="00175F57" w14:paraId="0EB32884" w14:textId="77777777">
        <w:trPr>
          <w:trHeight w:val="495"/>
        </w:trPr>
        <w:tc>
          <w:tcPr>
            <w:tcW w:w="4928" w:type="dxa"/>
            <w:noWrap/>
            <w:vAlign w:val="center"/>
            <w:hideMark/>
          </w:tcPr>
          <w:p w14:paraId="7A15834D" w14:textId="0D355464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3019EB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FD174B" wp14:editId="07330FB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A936A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175F57" w:rsidRPr="00175F57" w14:paraId="3C40558E" w14:textId="77777777">
        <w:trPr>
          <w:trHeight w:val="1514"/>
        </w:trPr>
        <w:tc>
          <w:tcPr>
            <w:tcW w:w="10740" w:type="dxa"/>
            <w:gridSpan w:val="2"/>
            <w:vAlign w:val="center"/>
            <w:hideMark/>
          </w:tcPr>
          <w:p w14:paraId="0A260142" w14:textId="77777777" w:rsidR="00022602" w:rsidRPr="00175F57" w:rsidRDefault="00022602" w:rsidP="0043243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6945F7CD" w14:textId="1D50792F" w:rsidR="00022602" w:rsidRPr="003D1807" w:rsidRDefault="00022602" w:rsidP="003D18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644F79" w:rsidRPr="00175F57">
              <w:t xml:space="preserve"> 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DANH MỤC </w:t>
            </w:r>
            <w:r w:rsidR="003D1807">
              <w:rPr>
                <w:b/>
                <w:bCs/>
                <w:sz w:val="28"/>
                <w:szCs w:val="28"/>
                <w:lang w:eastAsia="vi-VN"/>
              </w:rPr>
              <w:t>MUA SẮM</w:t>
            </w:r>
            <w:r w:rsidR="004C01B9">
              <w:rPr>
                <w:b/>
                <w:bCs/>
                <w:sz w:val="28"/>
                <w:szCs w:val="28"/>
                <w:lang w:eastAsia="vi-VN"/>
              </w:rPr>
              <w:t xml:space="preserve"> MẶT </w:t>
            </w:r>
            <w:r w:rsidR="00A3020C">
              <w:rPr>
                <w:b/>
                <w:bCs/>
                <w:sz w:val="28"/>
                <w:szCs w:val="28"/>
                <w:lang w:eastAsia="vi-VN"/>
              </w:rPr>
              <w:t>NÚT NHẤN THANG MÁY VÀ DỊCH VỤ SỬA CHỮA NÔI SƠ SINH</w:t>
            </w:r>
            <w:r w:rsidR="00ED40EB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r w:rsidR="00ED40EB" w:rsidRPr="00ED40EB">
              <w:rPr>
                <w:b/>
                <w:bCs/>
                <w:sz w:val="28"/>
                <w:szCs w:val="28"/>
                <w:lang w:val="vi-VN" w:eastAsia="vi-VN"/>
              </w:rPr>
              <w:t>TẠI BỆNH VIỆN ĐA KHOA NINH THUẬN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Pr="00175F57">
              <w:rPr>
                <w:sz w:val="28"/>
                <w:szCs w:val="28"/>
                <w:lang w:val="vi-VN" w:eastAsia="vi-VN"/>
              </w:rPr>
              <w:t>(Đính kèm Thư yêu cầu  số             /TYC-BVNT  ngày            tháng</w:t>
            </w:r>
            <w:r w:rsidR="00033256">
              <w:rPr>
                <w:sz w:val="28"/>
                <w:szCs w:val="28"/>
                <w:lang w:val="vi-VN" w:eastAsia="vi-VN"/>
              </w:rPr>
              <w:t xml:space="preserve">  </w:t>
            </w:r>
            <w:r w:rsidR="00ED40EB">
              <w:rPr>
                <w:sz w:val="28"/>
                <w:szCs w:val="28"/>
                <w:lang w:eastAsia="vi-VN"/>
              </w:rPr>
              <w:t xml:space="preserve">    </w:t>
            </w:r>
            <w:r w:rsidR="001A48ED">
              <w:rPr>
                <w:sz w:val="28"/>
                <w:szCs w:val="28"/>
                <w:lang w:val="vi-VN" w:eastAsia="vi-VN"/>
              </w:rPr>
              <w:t xml:space="preserve"> </w:t>
            </w:r>
            <w:r w:rsidR="00082989" w:rsidRPr="00175F57">
              <w:rPr>
                <w:sz w:val="28"/>
                <w:szCs w:val="28"/>
                <w:lang w:val="vi-VN"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năm 2025)</w:t>
            </w:r>
          </w:p>
        </w:tc>
      </w:tr>
    </w:tbl>
    <w:p w14:paraId="0B1EF983" w14:textId="77777777" w:rsidR="00022602" w:rsidRPr="00175F57" w:rsidRDefault="00022602" w:rsidP="00022602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481"/>
        <w:gridCol w:w="4678"/>
        <w:gridCol w:w="992"/>
        <w:gridCol w:w="992"/>
        <w:gridCol w:w="993"/>
      </w:tblGrid>
      <w:tr w:rsidR="003D1807" w:rsidRPr="00680ED7" w14:paraId="234FF904" w14:textId="77777777" w:rsidTr="00B50E98">
        <w:trPr>
          <w:trHeight w:val="785"/>
          <w:tblHeader/>
        </w:trPr>
        <w:tc>
          <w:tcPr>
            <w:tcW w:w="816" w:type="dxa"/>
            <w:vAlign w:val="center"/>
          </w:tcPr>
          <w:p w14:paraId="1C060329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81" w:type="dxa"/>
            <w:vAlign w:val="center"/>
          </w:tcPr>
          <w:p w14:paraId="2DB40912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Danh mục thiết bị</w:t>
            </w:r>
          </w:p>
        </w:tc>
        <w:tc>
          <w:tcPr>
            <w:tcW w:w="4678" w:type="dxa"/>
            <w:vAlign w:val="center"/>
          </w:tcPr>
          <w:p w14:paraId="6ECCD4D2" w14:textId="1D541338" w:rsidR="003D1807" w:rsidRPr="0065314F" w:rsidRDefault="0065314F" w:rsidP="00B60F7B">
            <w:pPr>
              <w:jc w:val="center"/>
              <w:rPr>
                <w:sz w:val="28"/>
                <w:szCs w:val="28"/>
              </w:rPr>
            </w:pPr>
            <w:r w:rsidRPr="0065314F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Yêu cầu kỹ thuật</w:t>
            </w:r>
          </w:p>
        </w:tc>
        <w:tc>
          <w:tcPr>
            <w:tcW w:w="992" w:type="dxa"/>
            <w:vAlign w:val="center"/>
          </w:tcPr>
          <w:p w14:paraId="430D81F6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ĐVT</w:t>
            </w:r>
          </w:p>
        </w:tc>
        <w:tc>
          <w:tcPr>
            <w:tcW w:w="992" w:type="dxa"/>
            <w:vAlign w:val="center"/>
          </w:tcPr>
          <w:p w14:paraId="783F9600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  <w:tc>
          <w:tcPr>
            <w:tcW w:w="993" w:type="dxa"/>
            <w:vAlign w:val="center"/>
          </w:tcPr>
          <w:p w14:paraId="3A6A83D3" w14:textId="77777777" w:rsidR="003D1807" w:rsidRPr="00680ED7" w:rsidRDefault="003D1807" w:rsidP="00B60F7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  <w:lang w:val="vi-VN"/>
              </w:rPr>
              <w:t>Ghi chú</w:t>
            </w:r>
          </w:p>
        </w:tc>
      </w:tr>
      <w:tr w:rsidR="00314144" w:rsidRPr="00680ED7" w14:paraId="6243FC3B" w14:textId="77777777" w:rsidTr="00B50E98">
        <w:trPr>
          <w:trHeight w:val="837"/>
        </w:trPr>
        <w:tc>
          <w:tcPr>
            <w:tcW w:w="9952" w:type="dxa"/>
            <w:gridSpan w:val="6"/>
            <w:vAlign w:val="center"/>
          </w:tcPr>
          <w:p w14:paraId="759EA59A" w14:textId="123DED39" w:rsidR="00314144" w:rsidRPr="00680ED7" w:rsidRDefault="003B1A96" w:rsidP="00314144">
            <w:pPr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>NHÓM</w:t>
            </w:r>
            <w:r w:rsidR="00314144"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 1: </w:t>
            </w:r>
            <w:r w:rsidR="008D3294">
              <w:rPr>
                <w:rFonts w:eastAsia="Batang"/>
                <w:b/>
                <w:bCs/>
                <w:color w:val="000000"/>
                <w:sz w:val="28"/>
                <w:szCs w:val="28"/>
              </w:rPr>
              <w:t>MUA SẮM MẶT NÚT NHẤN THANG MÁY</w:t>
            </w:r>
          </w:p>
        </w:tc>
      </w:tr>
      <w:tr w:rsidR="003D1807" w:rsidRPr="00680ED7" w14:paraId="41BEF110" w14:textId="77777777" w:rsidTr="00FA73EA">
        <w:trPr>
          <w:trHeight w:val="1701"/>
        </w:trPr>
        <w:tc>
          <w:tcPr>
            <w:tcW w:w="816" w:type="dxa"/>
            <w:vAlign w:val="center"/>
          </w:tcPr>
          <w:p w14:paraId="653043DD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481" w:type="dxa"/>
            <w:vAlign w:val="center"/>
          </w:tcPr>
          <w:p w14:paraId="48678751" w14:textId="72D72F95" w:rsidR="003D1807" w:rsidRPr="00680ED7" w:rsidRDefault="008D3294" w:rsidP="00B60F7B">
            <w:pPr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Mặt nút nhấn thang máy</w:t>
            </w:r>
            <w:r w:rsidR="003D1807" w:rsidRPr="00680ED7">
              <w:rPr>
                <w:color w:val="000000"/>
                <w:sz w:val="28"/>
                <w:szCs w:val="28"/>
                <w:lang w:val="vi-VN" w:eastAsia="vi-VN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14:paraId="20F09968" w14:textId="77777777" w:rsidR="00B50E98" w:rsidRDefault="00021FD9" w:rsidP="00021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ương thích với thang </w:t>
            </w:r>
            <w:r w:rsidR="004C3C5A">
              <w:rPr>
                <w:sz w:val="28"/>
                <w:szCs w:val="28"/>
              </w:rPr>
              <w:t xml:space="preserve">máy </w:t>
            </w:r>
            <w:r>
              <w:rPr>
                <w:sz w:val="28"/>
                <w:szCs w:val="28"/>
              </w:rPr>
              <w:t>Mitsu</w:t>
            </w:r>
            <w:r w:rsidR="00924AFF">
              <w:rPr>
                <w:sz w:val="28"/>
                <w:szCs w:val="28"/>
              </w:rPr>
              <w:t>bishi NexWay-S AW-P20-2S-60</w:t>
            </w:r>
            <w:r w:rsidR="00A277CC">
              <w:rPr>
                <w:sz w:val="28"/>
                <w:szCs w:val="28"/>
              </w:rPr>
              <w:t>MPM-7S/0</w:t>
            </w:r>
          </w:p>
          <w:p w14:paraId="46BF16A7" w14:textId="0077B55F" w:rsidR="004E35F3" w:rsidRPr="00021FD9" w:rsidRDefault="004E35F3" w:rsidP="00021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ao gồm chi phí lắp đặt và chạy thử</w:t>
            </w:r>
          </w:p>
        </w:tc>
        <w:tc>
          <w:tcPr>
            <w:tcW w:w="992" w:type="dxa"/>
            <w:vAlign w:val="center"/>
          </w:tcPr>
          <w:p w14:paraId="2BD4D18C" w14:textId="39ED5C20" w:rsidR="003D1807" w:rsidRPr="00680ED7" w:rsidRDefault="008D3294" w:rsidP="00B60F7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Cái</w:t>
            </w:r>
          </w:p>
        </w:tc>
        <w:tc>
          <w:tcPr>
            <w:tcW w:w="992" w:type="dxa"/>
            <w:vAlign w:val="center"/>
          </w:tcPr>
          <w:p w14:paraId="1E77A946" w14:textId="6B68B2BC" w:rsidR="003D1807" w:rsidRPr="008D3294" w:rsidRDefault="008D3294" w:rsidP="00B60F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993" w:type="dxa"/>
            <w:vAlign w:val="center"/>
          </w:tcPr>
          <w:p w14:paraId="6FA5ABDB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314144" w:rsidRPr="00680ED7" w14:paraId="5B30F21C" w14:textId="77777777" w:rsidTr="00B50E98">
        <w:trPr>
          <w:trHeight w:val="887"/>
        </w:trPr>
        <w:tc>
          <w:tcPr>
            <w:tcW w:w="9952" w:type="dxa"/>
            <w:gridSpan w:val="6"/>
            <w:vAlign w:val="center"/>
          </w:tcPr>
          <w:p w14:paraId="1619146A" w14:textId="71D1766C" w:rsidR="00314144" w:rsidRPr="000272EE" w:rsidRDefault="004E35F3" w:rsidP="00B60F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HÓM</w:t>
            </w:r>
            <w:r w:rsidR="00680ED7">
              <w:rPr>
                <w:b/>
                <w:bCs/>
                <w:sz w:val="28"/>
                <w:szCs w:val="28"/>
              </w:rPr>
              <w:t xml:space="preserve"> 2: </w:t>
            </w:r>
            <w:r w:rsidR="000272EE">
              <w:rPr>
                <w:b/>
                <w:bCs/>
                <w:sz w:val="28"/>
                <w:szCs w:val="28"/>
              </w:rPr>
              <w:t>DỊCH VỤ SỬA CHỮA NÔI SƠ SINH</w:t>
            </w:r>
          </w:p>
        </w:tc>
      </w:tr>
      <w:tr w:rsidR="003D1807" w:rsidRPr="00680ED7" w14:paraId="547D5F77" w14:textId="77777777" w:rsidTr="00FA73EA">
        <w:trPr>
          <w:trHeight w:val="2924"/>
        </w:trPr>
        <w:tc>
          <w:tcPr>
            <w:tcW w:w="816" w:type="dxa"/>
            <w:vAlign w:val="center"/>
          </w:tcPr>
          <w:p w14:paraId="7FC50092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481" w:type="dxa"/>
            <w:vAlign w:val="center"/>
          </w:tcPr>
          <w:p w14:paraId="4DD96511" w14:textId="5690C8B2" w:rsidR="003D1807" w:rsidRPr="000272EE" w:rsidRDefault="000272EE" w:rsidP="00B60F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ôi sơ sinh</w:t>
            </w:r>
          </w:p>
        </w:tc>
        <w:tc>
          <w:tcPr>
            <w:tcW w:w="4678" w:type="dxa"/>
            <w:vAlign w:val="center"/>
          </w:tcPr>
          <w:p w14:paraId="53FB5B17" w14:textId="28670DD1" w:rsidR="0070105B" w:rsidRDefault="003D1807" w:rsidP="0070105B">
            <w:pPr>
              <w:rPr>
                <w:color w:val="000000"/>
                <w:sz w:val="28"/>
                <w:szCs w:val="28"/>
              </w:rPr>
            </w:pPr>
            <w:r w:rsidRPr="00680ED7">
              <w:rPr>
                <w:color w:val="000000"/>
                <w:sz w:val="28"/>
                <w:szCs w:val="28"/>
              </w:rPr>
              <w:t xml:space="preserve">- </w:t>
            </w:r>
            <w:r w:rsidR="0070105B">
              <w:rPr>
                <w:color w:val="000000"/>
                <w:sz w:val="28"/>
                <w:szCs w:val="28"/>
              </w:rPr>
              <w:t>Gia công nôi sơ sinh thành xe đẩy bệnh sơ sinh</w:t>
            </w:r>
            <w:r w:rsidR="00FA73EA">
              <w:rPr>
                <w:color w:val="000000"/>
                <w:sz w:val="28"/>
                <w:szCs w:val="28"/>
              </w:rPr>
              <w:t>.</w:t>
            </w:r>
          </w:p>
          <w:p w14:paraId="35378210" w14:textId="7105FA5B" w:rsidR="0070105B" w:rsidRDefault="0070105B" w:rsidP="007010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ất liệu: Inox 304, dày 1 ly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r w:rsidR="00F64556">
              <w:rPr>
                <w:color w:val="000000"/>
                <w:sz w:val="28"/>
                <w:szCs w:val="28"/>
              </w:rPr>
              <w:t>Tận dụng nôi sơ sinh có sẵn tại khoa gắn thêm kệ để máy thở, bình oxy và 4 bánh xe để di chuyển bệnh.</w:t>
            </w:r>
          </w:p>
          <w:p w14:paraId="280713DF" w14:textId="4985ADBD" w:rsidR="003D1807" w:rsidRPr="00680ED7" w:rsidRDefault="00F64556" w:rsidP="003D1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A177C">
              <w:rPr>
                <w:color w:val="000000"/>
                <w:sz w:val="28"/>
                <w:szCs w:val="28"/>
              </w:rPr>
              <w:t>Công ty có thể</w:t>
            </w:r>
            <w:r w:rsidR="00B9161E">
              <w:rPr>
                <w:color w:val="000000"/>
                <w:sz w:val="28"/>
                <w:szCs w:val="28"/>
              </w:rPr>
              <w:t xml:space="preserve"> đến bệnh viện để khảo sát trước khi báo giá</w:t>
            </w:r>
            <w:r w:rsidR="00FA7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32920B8F" w14:textId="77777777" w:rsidR="003D1807" w:rsidRPr="00680ED7" w:rsidRDefault="003D1807" w:rsidP="00B60F7B">
            <w:pPr>
              <w:jc w:val="center"/>
              <w:rPr>
                <w:color w:val="000000"/>
                <w:sz w:val="28"/>
                <w:szCs w:val="28"/>
                <w:lang w:val="vi-VN" w:eastAsia="vi-VN"/>
              </w:rPr>
            </w:pPr>
            <w:r w:rsidRPr="00680ED7">
              <w:rPr>
                <w:color w:val="000000"/>
                <w:sz w:val="28"/>
                <w:szCs w:val="28"/>
                <w:lang w:val="vi-VN" w:eastAsia="vi-VN"/>
              </w:rPr>
              <w:t>Cái</w:t>
            </w:r>
          </w:p>
        </w:tc>
        <w:tc>
          <w:tcPr>
            <w:tcW w:w="992" w:type="dxa"/>
            <w:vAlign w:val="center"/>
          </w:tcPr>
          <w:p w14:paraId="27D2339C" w14:textId="6C3B9F6F" w:rsidR="003D1807" w:rsidRPr="00680ED7" w:rsidRDefault="000272EE" w:rsidP="00B60F7B">
            <w:pPr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993" w:type="dxa"/>
            <w:vAlign w:val="center"/>
          </w:tcPr>
          <w:p w14:paraId="4612A629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442E0B20" w14:textId="77777777" w:rsidR="00E310C4" w:rsidRPr="00175F57" w:rsidRDefault="00E310C4" w:rsidP="00E310C4">
      <w:pPr>
        <w:rPr>
          <w:sz w:val="26"/>
          <w:szCs w:val="26"/>
          <w:lang w:val="vi-VN"/>
        </w:rPr>
        <w:sectPr w:rsidR="00E310C4" w:rsidRPr="00175F57" w:rsidSect="00D20167">
          <w:footerReference w:type="default" r:id="rId8"/>
          <w:pgSz w:w="11907" w:h="16840" w:code="9"/>
          <w:pgMar w:top="850" w:right="1138" w:bottom="850" w:left="1699" w:header="562" w:footer="562" w:gutter="0"/>
          <w:cols w:space="720"/>
          <w:docGrid w:linePitch="360"/>
        </w:sectPr>
      </w:pPr>
      <w:bookmarkStart w:id="0" w:name="_GoBack"/>
      <w:bookmarkEnd w:id="0"/>
    </w:p>
    <w:p w14:paraId="6EB3E520" w14:textId="53CD5453" w:rsidR="001F6DD9" w:rsidRPr="00332ABF" w:rsidRDefault="001F6DD9" w:rsidP="00332ABF">
      <w:pPr>
        <w:tabs>
          <w:tab w:val="left" w:pos="5819"/>
        </w:tabs>
      </w:pPr>
    </w:p>
    <w:sectPr w:rsidR="001F6DD9" w:rsidRPr="00332ABF" w:rsidSect="00332ABF">
      <w:footerReference w:type="default" r:id="rId9"/>
      <w:pgSz w:w="11907" w:h="16840" w:code="9"/>
      <w:pgMar w:top="1168" w:right="1021" w:bottom="1349" w:left="85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C2D6" w14:textId="77777777" w:rsidR="00EC0194" w:rsidRDefault="00EC0194">
      <w:r>
        <w:separator/>
      </w:r>
    </w:p>
  </w:endnote>
  <w:endnote w:type="continuationSeparator" w:id="0">
    <w:p w14:paraId="5F4C83DC" w14:textId="77777777" w:rsidR="00EC0194" w:rsidRDefault="00EC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9D0D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76F6CFB7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BB94F" w14:textId="77777777" w:rsidR="00EC0194" w:rsidRDefault="00EC0194">
      <w:r>
        <w:separator/>
      </w:r>
    </w:p>
  </w:footnote>
  <w:footnote w:type="continuationSeparator" w:id="0">
    <w:p w14:paraId="77DC2F47" w14:textId="77777777" w:rsidR="00EC0194" w:rsidRDefault="00EC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5pt;height:11.8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8147F7"/>
    <w:multiLevelType w:val="hybridMultilevel"/>
    <w:tmpl w:val="F81E4CC8"/>
    <w:lvl w:ilvl="0" w:tplc="B16AA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E68E9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A1A73"/>
    <w:multiLevelType w:val="hybridMultilevel"/>
    <w:tmpl w:val="A5FC5CA6"/>
    <w:lvl w:ilvl="0" w:tplc="9D36B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054E6"/>
    <w:multiLevelType w:val="hybridMultilevel"/>
    <w:tmpl w:val="BAB2C8F6"/>
    <w:lvl w:ilvl="0" w:tplc="5E78BF0C">
      <w:start w:val="1"/>
      <w:numFmt w:val="decimal"/>
      <w:lvlText w:val="%1."/>
      <w:lvlJc w:val="righ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4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682F"/>
    <w:multiLevelType w:val="hybridMultilevel"/>
    <w:tmpl w:val="F7309432"/>
    <w:lvl w:ilvl="0" w:tplc="1168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4"/>
  </w:num>
  <w:num w:numId="9">
    <w:abstractNumId w:val="16"/>
  </w:num>
  <w:num w:numId="10">
    <w:abstractNumId w:val="27"/>
  </w:num>
  <w:num w:numId="11">
    <w:abstractNumId w:val="41"/>
  </w:num>
  <w:num w:numId="12">
    <w:abstractNumId w:val="23"/>
  </w:num>
  <w:num w:numId="13">
    <w:abstractNumId w:val="39"/>
  </w:num>
  <w:num w:numId="14">
    <w:abstractNumId w:val="20"/>
  </w:num>
  <w:num w:numId="15">
    <w:abstractNumId w:val="32"/>
  </w:num>
  <w:num w:numId="16">
    <w:abstractNumId w:val="22"/>
  </w:num>
  <w:num w:numId="17">
    <w:abstractNumId w:val="11"/>
  </w:num>
  <w:num w:numId="18">
    <w:abstractNumId w:val="15"/>
  </w:num>
  <w:num w:numId="19">
    <w:abstractNumId w:val="29"/>
  </w:num>
  <w:num w:numId="20">
    <w:abstractNumId w:val="24"/>
  </w:num>
  <w:num w:numId="21">
    <w:abstractNumId w:val="13"/>
  </w:num>
  <w:num w:numId="22">
    <w:abstractNumId w:val="10"/>
  </w:num>
  <w:num w:numId="23">
    <w:abstractNumId w:val="17"/>
  </w:num>
  <w:num w:numId="24">
    <w:abstractNumId w:val="18"/>
  </w:num>
  <w:num w:numId="25">
    <w:abstractNumId w:val="37"/>
  </w:num>
  <w:num w:numId="26">
    <w:abstractNumId w:val="35"/>
  </w:num>
  <w:num w:numId="27">
    <w:abstractNumId w:val="28"/>
  </w:num>
  <w:num w:numId="28">
    <w:abstractNumId w:val="7"/>
  </w:num>
  <w:num w:numId="29">
    <w:abstractNumId w:val="40"/>
  </w:num>
  <w:num w:numId="30">
    <w:abstractNumId w:val="25"/>
  </w:num>
  <w:num w:numId="31">
    <w:abstractNumId w:val="26"/>
  </w:num>
  <w:num w:numId="32">
    <w:abstractNumId w:val="33"/>
  </w:num>
  <w:num w:numId="33">
    <w:abstractNumId w:val="9"/>
  </w:num>
  <w:num w:numId="34">
    <w:abstractNumId w:val="38"/>
  </w:num>
  <w:num w:numId="35">
    <w:abstractNumId w:val="19"/>
  </w:num>
  <w:num w:numId="36">
    <w:abstractNumId w:val="12"/>
  </w:num>
  <w:num w:numId="37">
    <w:abstractNumId w:val="8"/>
  </w:num>
  <w:num w:numId="38">
    <w:abstractNumId w:val="21"/>
  </w:num>
  <w:num w:numId="39">
    <w:abstractNumId w:val="31"/>
  </w:num>
  <w:num w:numId="40">
    <w:abstractNumId w:val="36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1FD9"/>
    <w:rsid w:val="00022602"/>
    <w:rsid w:val="00025333"/>
    <w:rsid w:val="00025752"/>
    <w:rsid w:val="00025BC5"/>
    <w:rsid w:val="00026E93"/>
    <w:rsid w:val="000272EE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602A7"/>
    <w:rsid w:val="000607D4"/>
    <w:rsid w:val="0006110B"/>
    <w:rsid w:val="0006333D"/>
    <w:rsid w:val="000635CA"/>
    <w:rsid w:val="00064AA8"/>
    <w:rsid w:val="00065ECF"/>
    <w:rsid w:val="00071B1A"/>
    <w:rsid w:val="0007287C"/>
    <w:rsid w:val="00074441"/>
    <w:rsid w:val="00076E30"/>
    <w:rsid w:val="00077683"/>
    <w:rsid w:val="000816F0"/>
    <w:rsid w:val="00081A9E"/>
    <w:rsid w:val="00082027"/>
    <w:rsid w:val="000823E7"/>
    <w:rsid w:val="00082989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8B1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356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7A30"/>
    <w:rsid w:val="00171882"/>
    <w:rsid w:val="00172A27"/>
    <w:rsid w:val="00172B49"/>
    <w:rsid w:val="00172BEA"/>
    <w:rsid w:val="00173D30"/>
    <w:rsid w:val="00175164"/>
    <w:rsid w:val="00175F57"/>
    <w:rsid w:val="0017745B"/>
    <w:rsid w:val="0017748D"/>
    <w:rsid w:val="0018002F"/>
    <w:rsid w:val="00180C67"/>
    <w:rsid w:val="001815DE"/>
    <w:rsid w:val="0018581F"/>
    <w:rsid w:val="00185B72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8ED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34EC"/>
    <w:rsid w:val="001B36D0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A8D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4B3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7C"/>
    <w:rsid w:val="002A1796"/>
    <w:rsid w:val="002A203D"/>
    <w:rsid w:val="002A2A15"/>
    <w:rsid w:val="002A4EA9"/>
    <w:rsid w:val="002A6681"/>
    <w:rsid w:val="002B1BDC"/>
    <w:rsid w:val="002B1D79"/>
    <w:rsid w:val="002B545A"/>
    <w:rsid w:val="002B6DEE"/>
    <w:rsid w:val="002B7810"/>
    <w:rsid w:val="002C0F6A"/>
    <w:rsid w:val="002C1F4C"/>
    <w:rsid w:val="002C2A1F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4144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2ABF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1A96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C6A3A"/>
    <w:rsid w:val="003D0069"/>
    <w:rsid w:val="003D1807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AF"/>
    <w:rsid w:val="004057A9"/>
    <w:rsid w:val="004057EC"/>
    <w:rsid w:val="00405F4A"/>
    <w:rsid w:val="00406474"/>
    <w:rsid w:val="00407222"/>
    <w:rsid w:val="00407F40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6E6E"/>
    <w:rsid w:val="004679DE"/>
    <w:rsid w:val="004704F3"/>
    <w:rsid w:val="004707B7"/>
    <w:rsid w:val="00472AAF"/>
    <w:rsid w:val="004742B9"/>
    <w:rsid w:val="004746B6"/>
    <w:rsid w:val="00475DE0"/>
    <w:rsid w:val="00476BB7"/>
    <w:rsid w:val="00480491"/>
    <w:rsid w:val="004813D2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1B9"/>
    <w:rsid w:val="004C0C27"/>
    <w:rsid w:val="004C141A"/>
    <w:rsid w:val="004C2033"/>
    <w:rsid w:val="004C2467"/>
    <w:rsid w:val="004C3C5A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4A75"/>
    <w:rsid w:val="004D53BF"/>
    <w:rsid w:val="004D7C13"/>
    <w:rsid w:val="004E01D7"/>
    <w:rsid w:val="004E223E"/>
    <w:rsid w:val="004E25F8"/>
    <w:rsid w:val="004E2A10"/>
    <w:rsid w:val="004E32AA"/>
    <w:rsid w:val="004E35F3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2D17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C76B5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3E"/>
    <w:rsid w:val="005F3247"/>
    <w:rsid w:val="005F358F"/>
    <w:rsid w:val="005F3FD2"/>
    <w:rsid w:val="005F43FC"/>
    <w:rsid w:val="005F7422"/>
    <w:rsid w:val="00604AF7"/>
    <w:rsid w:val="00604FDF"/>
    <w:rsid w:val="006051C2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2D"/>
    <w:rsid w:val="0064785B"/>
    <w:rsid w:val="006509AC"/>
    <w:rsid w:val="00650E6A"/>
    <w:rsid w:val="00652C25"/>
    <w:rsid w:val="0065314F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A8A"/>
    <w:rsid w:val="00663E68"/>
    <w:rsid w:val="006645F9"/>
    <w:rsid w:val="006655EC"/>
    <w:rsid w:val="00666046"/>
    <w:rsid w:val="00666E56"/>
    <w:rsid w:val="006703DB"/>
    <w:rsid w:val="006712E0"/>
    <w:rsid w:val="00672A6C"/>
    <w:rsid w:val="0067680D"/>
    <w:rsid w:val="00677DC3"/>
    <w:rsid w:val="00680ED7"/>
    <w:rsid w:val="00682873"/>
    <w:rsid w:val="0068325D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105B"/>
    <w:rsid w:val="0070380F"/>
    <w:rsid w:val="007053D1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867"/>
    <w:rsid w:val="007929D3"/>
    <w:rsid w:val="0079321B"/>
    <w:rsid w:val="0079390A"/>
    <w:rsid w:val="00794229"/>
    <w:rsid w:val="007950EC"/>
    <w:rsid w:val="007958BF"/>
    <w:rsid w:val="007A029D"/>
    <w:rsid w:val="007A05D3"/>
    <w:rsid w:val="007A277D"/>
    <w:rsid w:val="007A4745"/>
    <w:rsid w:val="007A6AC9"/>
    <w:rsid w:val="007B15F2"/>
    <w:rsid w:val="007B1B93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6540"/>
    <w:rsid w:val="007C66BF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294"/>
    <w:rsid w:val="008D3C05"/>
    <w:rsid w:val="008D546B"/>
    <w:rsid w:val="008D568F"/>
    <w:rsid w:val="008D623A"/>
    <w:rsid w:val="008D6988"/>
    <w:rsid w:val="008E0D27"/>
    <w:rsid w:val="008E1E81"/>
    <w:rsid w:val="008E2864"/>
    <w:rsid w:val="008E3F73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4AFF"/>
    <w:rsid w:val="0092698C"/>
    <w:rsid w:val="00926C47"/>
    <w:rsid w:val="00926FAE"/>
    <w:rsid w:val="009309BA"/>
    <w:rsid w:val="009309D2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40D0"/>
    <w:rsid w:val="009A4161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1BCF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277CC"/>
    <w:rsid w:val="00A3020C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619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6C7A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504F"/>
    <w:rsid w:val="00B0598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0E98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161E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2D76"/>
    <w:rsid w:val="00BB3C60"/>
    <w:rsid w:val="00BB51A1"/>
    <w:rsid w:val="00BB54DC"/>
    <w:rsid w:val="00BB6CAC"/>
    <w:rsid w:val="00BC0757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68B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708BF"/>
    <w:rsid w:val="00C72333"/>
    <w:rsid w:val="00C72CA2"/>
    <w:rsid w:val="00C7354C"/>
    <w:rsid w:val="00C74103"/>
    <w:rsid w:val="00C769E3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97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7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41BA9"/>
    <w:rsid w:val="00D4201B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285"/>
    <w:rsid w:val="00D90F75"/>
    <w:rsid w:val="00D91D9F"/>
    <w:rsid w:val="00D937DA"/>
    <w:rsid w:val="00D941B5"/>
    <w:rsid w:val="00D95A67"/>
    <w:rsid w:val="00D972C7"/>
    <w:rsid w:val="00DA082D"/>
    <w:rsid w:val="00DA098B"/>
    <w:rsid w:val="00DA1F93"/>
    <w:rsid w:val="00DA3B5C"/>
    <w:rsid w:val="00DA4FED"/>
    <w:rsid w:val="00DA5424"/>
    <w:rsid w:val="00DA5FFA"/>
    <w:rsid w:val="00DA7CB5"/>
    <w:rsid w:val="00DB0CF2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019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40EB"/>
    <w:rsid w:val="00ED5926"/>
    <w:rsid w:val="00ED6FBE"/>
    <w:rsid w:val="00EE0698"/>
    <w:rsid w:val="00EE15E8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4556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AA"/>
    <w:rsid w:val="00FA1A69"/>
    <w:rsid w:val="00FA273C"/>
    <w:rsid w:val="00FA4317"/>
    <w:rsid w:val="00FA73EA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2F4F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C7C7-C056-4AE8-822C-C5EC799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3</cp:revision>
  <cp:lastPrinted>2025-10-29T02:57:00Z</cp:lastPrinted>
  <dcterms:created xsi:type="dcterms:W3CDTF">2025-10-29T03:17:00Z</dcterms:created>
  <dcterms:modified xsi:type="dcterms:W3CDTF">2025-10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